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1658544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CA3B3B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 w:rsidR="0000600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2922B5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2B5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2B5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2B5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2B5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2B5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2B5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257A12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5F538C" w:rsidRDefault="002044D7" w:rsidP="002044D7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ансионат «Селена»</w:t>
      </w:r>
      <w:r w:rsidR="00CA3B3B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 2019 г.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. г.</w:t>
      </w:r>
      <w:r w:rsidR="00CA3B3B">
        <w:rPr>
          <w:rFonts w:ascii="Arial" w:hAnsi="Arial" w:cs="Arial"/>
          <w:color w:val="616161"/>
          <w:sz w:val="21"/>
          <w:szCs w:val="21"/>
        </w:rPr>
        <w:t xml:space="preserve"> </w:t>
      </w:r>
      <w:r>
        <w:rPr>
          <w:rFonts w:ascii="Arial" w:hAnsi="Arial" w:cs="Arial"/>
          <w:color w:val="616161"/>
          <w:sz w:val="21"/>
          <w:szCs w:val="21"/>
        </w:rPr>
        <w:t>Анапа, Пионерский проспект, 249 А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уютный пансионат семейного отдыха, расположенный на самом берегу моря. На территории, площадью 1га располагаются 6 современных корпусов. Здания от 5-ти до 8 этажей, оснащённые лифтами.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r>
        <w:rPr>
          <w:rFonts w:ascii="Arial" w:hAnsi="Arial" w:cs="Arial"/>
          <w:color w:val="616161"/>
          <w:sz w:val="21"/>
          <w:szCs w:val="21"/>
        </w:rPr>
        <w:t xml:space="preserve">два открытых бассейна с подогреваемой пресной водой. Бассейн для взрослых 26*16 метров, бассейн для самых маленьких гостей -10 метров в диаметре с водной горкой. Пляж, охраняемая парковка, детская игровая комната, тренажерный зал, сауна, салон красоты, косметологический кабинет, массажный кабинет, прачечная, аренда сейфов, солярий, экскурсионное бюро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в кафе возле бассейна.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 «шведский стол». Меню в столовой составлено с учетом потребностей детей всех возрастов.</w:t>
      </w: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(150 м) песчаный, собственный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номер 35-40м2. Номер состоит из спальни, гостиной, санузла с ванной и балкона. В спальне: большая двуспальная кровать, шкаф, прикроватные тумбочки, кондиционер, телевизор. В гостиной: холодильник, большой раскладной диван, кресло-кровать, сплит-система, телевизор, обеденный стол, стулья, набор посуды (по количеству гостей), фен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3</w:t>
      </w:r>
      <w:r>
        <w:rPr>
          <w:rFonts w:ascii="Arial" w:hAnsi="Arial" w:cs="Arial"/>
          <w:color w:val="616161"/>
          <w:sz w:val="21"/>
          <w:szCs w:val="21"/>
        </w:rPr>
        <w:br/>
        <w:t>Смена белья 1 раз в два дня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2-комнатный номер </w:t>
      </w:r>
      <w:r w:rsidR="00CA3B3B">
        <w:rPr>
          <w:rFonts w:ascii="Arial" w:hAnsi="Arial" w:cs="Arial"/>
          <w:color w:val="616161"/>
          <w:sz w:val="21"/>
          <w:szCs w:val="21"/>
        </w:rPr>
        <w:t>П</w:t>
      </w:r>
      <w:r>
        <w:rPr>
          <w:rFonts w:ascii="Arial" w:hAnsi="Arial" w:cs="Arial"/>
          <w:color w:val="616161"/>
          <w:sz w:val="21"/>
          <w:szCs w:val="21"/>
        </w:rPr>
        <w:t>олулюкс 30-35м2. Номер состоит из спальни, гостиной, санузла с ванной и балкона. В спальне: большая двуспальная кровать, шкаф, прикроватные тумбочки, сплит-система, телевизор. В гостиной: холодильник, раскладной диван, кресло-кровать, сплит-система, телевизор, набор посуды (по количеству гостей), фен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1</w:t>
      </w:r>
      <w:r>
        <w:rPr>
          <w:rFonts w:ascii="Arial" w:hAnsi="Arial" w:cs="Arial"/>
          <w:color w:val="616161"/>
          <w:sz w:val="21"/>
          <w:szCs w:val="21"/>
        </w:rPr>
        <w:br/>
        <w:t>Смена белья 1 раз в два дня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</w:t>
      </w:r>
      <w:proofErr w:type="spellStart"/>
      <w:r w:rsidR="00CA3B3B">
        <w:rPr>
          <w:rFonts w:ascii="Arial" w:hAnsi="Arial" w:cs="Arial"/>
          <w:color w:val="616161"/>
          <w:sz w:val="21"/>
          <w:szCs w:val="21"/>
        </w:rPr>
        <w:t>С</w:t>
      </w:r>
      <w:r>
        <w:rPr>
          <w:rFonts w:ascii="Arial" w:hAnsi="Arial" w:cs="Arial"/>
          <w:color w:val="616161"/>
          <w:sz w:val="21"/>
          <w:szCs w:val="21"/>
        </w:rPr>
        <w:t>туди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40 м2. В этом просторном номере двуспальная кровать, большой и комфортный раскладной диван, кресло-кровать, журнальный столик, сплит-система, телевизор, холодильник, балкон, просторная ванная комната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2</w:t>
      </w:r>
      <w:r>
        <w:rPr>
          <w:rFonts w:ascii="Arial" w:hAnsi="Arial" w:cs="Arial"/>
          <w:color w:val="616161"/>
          <w:sz w:val="21"/>
          <w:szCs w:val="21"/>
        </w:rPr>
        <w:br/>
        <w:t>Смена белья 1 раз в три дня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1-комнатный </w:t>
      </w:r>
      <w:r w:rsidR="00CA3B3B">
        <w:rPr>
          <w:rFonts w:ascii="Arial" w:hAnsi="Arial" w:cs="Arial"/>
          <w:color w:val="616161"/>
          <w:sz w:val="21"/>
          <w:szCs w:val="21"/>
        </w:rPr>
        <w:t>У</w:t>
      </w:r>
      <w:r>
        <w:rPr>
          <w:rFonts w:ascii="Arial" w:hAnsi="Arial" w:cs="Arial"/>
          <w:color w:val="616161"/>
          <w:sz w:val="21"/>
          <w:szCs w:val="21"/>
        </w:rPr>
        <w:t>лучшенный номер 35-40 м2. В номере: двуспальная кровать + односпальная кровать, кресло-кровать, прикроватные тумбочки, шкаф для одежды, сплит-система, холодильник, телевизор, балкон, санузел с ванной. Смена белья 1 раз в три дня.</w:t>
      </w:r>
      <w:r>
        <w:rPr>
          <w:rFonts w:ascii="Arial" w:hAnsi="Arial" w:cs="Arial"/>
          <w:color w:val="616161"/>
          <w:sz w:val="21"/>
          <w:szCs w:val="21"/>
        </w:rPr>
        <w:br/>
        <w:t>При необходимости в номер в качестве основного места предоставляется дополнительная односпальная кровать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</w:t>
      </w:r>
      <w:r w:rsidR="00CA3B3B">
        <w:rPr>
          <w:rFonts w:ascii="Arial" w:hAnsi="Arial" w:cs="Arial"/>
          <w:color w:val="616161"/>
          <w:sz w:val="21"/>
          <w:szCs w:val="21"/>
        </w:rPr>
        <w:t>С</w:t>
      </w:r>
      <w:r>
        <w:rPr>
          <w:rFonts w:ascii="Arial" w:hAnsi="Arial" w:cs="Arial"/>
          <w:color w:val="616161"/>
          <w:sz w:val="21"/>
          <w:szCs w:val="21"/>
        </w:rPr>
        <w:t>тандарт 18-20 м2. В номере: две односпальные кровати, кресло-кровать, сплит-система, холодильник, телевизор, балкон, санузел с ванной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2</w:t>
      </w:r>
      <w:r>
        <w:rPr>
          <w:rFonts w:ascii="Arial" w:hAnsi="Arial" w:cs="Arial"/>
          <w:color w:val="616161"/>
          <w:sz w:val="21"/>
          <w:szCs w:val="21"/>
        </w:rPr>
        <w:br/>
        <w:t>Смена белья 1 раз в три дня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1-комнатный </w:t>
      </w:r>
      <w:r w:rsidR="00CA3B3B">
        <w:rPr>
          <w:rFonts w:ascii="Arial" w:hAnsi="Arial" w:cs="Arial"/>
          <w:color w:val="616161"/>
          <w:sz w:val="21"/>
          <w:szCs w:val="21"/>
        </w:rPr>
        <w:t>М</w:t>
      </w:r>
      <w:r>
        <w:rPr>
          <w:rFonts w:ascii="Arial" w:hAnsi="Arial" w:cs="Arial"/>
          <w:color w:val="616161"/>
          <w:sz w:val="21"/>
          <w:szCs w:val="21"/>
        </w:rPr>
        <w:t>ансардный номер эконом 30-35 м2, без балкона с мансардным окном. Номер трапециевидной формы, со скошенным потолком и небольшим санузлом. В номере три односпальных кровати, кресло-кровать, прикроватные тумбочки, шкаф для одежды, журнальный столик, телевизор, холодильник, сплит-система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в номере: 1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се номера укомплектованы: </w:t>
      </w:r>
      <w:r>
        <w:rPr>
          <w:rFonts w:ascii="Arial" w:hAnsi="Arial" w:cs="Arial"/>
          <w:color w:val="616161"/>
          <w:sz w:val="21"/>
          <w:szCs w:val="21"/>
        </w:rPr>
        <w:t>набор полотенец, пляжное полотенце и пляжным ковриком. В ванной комнате: мыло, туалетная бумага.  В комплектацию номеров не входит электрический чайник, его можно арендовать в службе приёма и размещения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 При необходимости в качестве дополнительного места предоставляется детская кроватка с комплектом постельного белья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по прейскуранту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2044D7" w:rsidRDefault="002044D7" w:rsidP="002044D7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 в номере;</w:t>
      </w:r>
    </w:p>
    <w:p w:rsidR="002044D7" w:rsidRDefault="002044D7" w:rsidP="002044D7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 «шведский стол»;</w:t>
      </w:r>
    </w:p>
    <w:p w:rsidR="002044D7" w:rsidRDefault="002044D7" w:rsidP="002044D7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пляжем, пляжным оборудованием (шезлонги, теневые навесы);</w:t>
      </w:r>
    </w:p>
    <w:p w:rsidR="002044D7" w:rsidRDefault="002044D7" w:rsidP="002044D7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ассейн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храняемая парковка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игровая комната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енажерный зал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лон красоты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метологический кабинет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массажный кабинет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ачечная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ренда сейфов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олярий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в 09:00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B8611C" w:rsidRDefault="002044D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lastRenderedPageBreak/>
        <w:t>Стоимость указана за номер в день, руб. 201</w:t>
      </w:r>
      <w:r w:rsidR="00CA3B3B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9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2"/>
        <w:gridCol w:w="1348"/>
        <w:gridCol w:w="1349"/>
        <w:gridCol w:w="1349"/>
        <w:gridCol w:w="1349"/>
        <w:gridCol w:w="1349"/>
        <w:gridCol w:w="1364"/>
      </w:tblGrid>
      <w:tr w:rsidR="00CA3B3B" w:rsidRPr="00CA3B3B" w:rsidTr="00CA3B3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0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2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2.06-10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7-28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9.08-14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9-30.09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е 3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40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2-комн. Полу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8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4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20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3-местный 2-комн. Полулюкс, корпус №6,7, 1-2 </w:t>
            </w:r>
            <w:proofErr w:type="spellStart"/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эт</w:t>
            </w:r>
            <w:proofErr w:type="spellEnd"/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4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9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1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8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32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3-местный 2-комн. Полулюкс, корпус №6,7, 3-7 </w:t>
            </w:r>
            <w:proofErr w:type="spellStart"/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эт</w:t>
            </w:r>
            <w:proofErr w:type="spellEnd"/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4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9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98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8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7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47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Улучшен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40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3-местный Улучшенный, корпус №6, 1-2 </w:t>
            </w:r>
            <w:proofErr w:type="spellStart"/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эт</w:t>
            </w:r>
            <w:proofErr w:type="spellEnd"/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4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6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93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5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43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3-местный Улучшенный, корпус №6, 3-4 </w:t>
            </w:r>
            <w:proofErr w:type="spellStart"/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эт</w:t>
            </w:r>
            <w:proofErr w:type="spellEnd"/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4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2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55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9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46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6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80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Стандарт, корпус №6,7, 1-2 </w:t>
            </w:r>
            <w:proofErr w:type="spellStart"/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эт</w:t>
            </w:r>
            <w:proofErr w:type="spellEnd"/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2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88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Стандарт, корпус №6,7, 3-7 </w:t>
            </w:r>
            <w:proofErr w:type="spellStart"/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эт</w:t>
            </w:r>
            <w:proofErr w:type="spellEnd"/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9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32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4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98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Мансарда-Э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Эконом с бал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5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58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Эконом без балкон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8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7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84</w:t>
            </w:r>
          </w:p>
        </w:tc>
      </w:tr>
      <w:tr w:rsidR="00CA3B3B" w:rsidRPr="00CA3B3B" w:rsidTr="00CA3B3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</w:tr>
      <w:tr w:rsidR="00CA3B3B" w:rsidRPr="00CA3B3B" w:rsidTr="00A26A8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A3B3B" w:rsidRPr="00CA3B3B" w:rsidRDefault="00CA3B3B" w:rsidP="00CA3B3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A3B3B" w:rsidRPr="00CA3B3B" w:rsidRDefault="00CA3B3B" w:rsidP="00CA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CA3B3B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  <w:tr w:rsidR="00CA3B3B" w:rsidRPr="00CA3B3B" w:rsidTr="00CA3B3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7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A3B3B" w:rsidRPr="00CA3B3B" w:rsidRDefault="00CA3B3B" w:rsidP="00CA3B3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bookmarkStart w:id="0" w:name="_GoBack"/>
      <w:bookmarkEnd w:id="0"/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A3B3B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2922B5" w:rsidRDefault="008923ED" w:rsidP="008923ED">
      <w:pPr>
        <w:pStyle w:val="a4"/>
        <w:tabs>
          <w:tab w:val="left" w:pos="8284"/>
        </w:tabs>
        <w:ind w:left="-1134"/>
        <w:jc w:val="center"/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12" w:rsidRDefault="00257A12" w:rsidP="00252B2C">
      <w:pPr>
        <w:spacing w:after="0" w:line="240" w:lineRule="auto"/>
      </w:pPr>
      <w:r>
        <w:separator/>
      </w:r>
    </w:p>
  </w:endnote>
  <w:endnote w:type="continuationSeparator" w:id="0">
    <w:p w:rsidR="00257A12" w:rsidRDefault="00257A12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12" w:rsidRDefault="00257A12" w:rsidP="00252B2C">
      <w:pPr>
        <w:spacing w:after="0" w:line="240" w:lineRule="auto"/>
      </w:pPr>
      <w:r>
        <w:separator/>
      </w:r>
    </w:p>
  </w:footnote>
  <w:footnote w:type="continuationSeparator" w:id="0">
    <w:p w:rsidR="00257A12" w:rsidRDefault="00257A12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F02B28"/>
    <w:multiLevelType w:val="multilevel"/>
    <w:tmpl w:val="A1A2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961578"/>
    <w:multiLevelType w:val="multilevel"/>
    <w:tmpl w:val="A7B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47B7"/>
    <w:rsid w:val="00181E57"/>
    <w:rsid w:val="001C1759"/>
    <w:rsid w:val="001F1AC1"/>
    <w:rsid w:val="002044D7"/>
    <w:rsid w:val="00252B2C"/>
    <w:rsid w:val="00257A12"/>
    <w:rsid w:val="002922B5"/>
    <w:rsid w:val="002C5866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12A0"/>
    <w:rsid w:val="00577EF7"/>
    <w:rsid w:val="00584E1D"/>
    <w:rsid w:val="005B5C3F"/>
    <w:rsid w:val="005D219B"/>
    <w:rsid w:val="005F538C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A06E7"/>
    <w:rsid w:val="00CA3B3B"/>
    <w:rsid w:val="00CB734C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D05C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D818-4009-492B-89AC-26CB6229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3</cp:revision>
  <dcterms:created xsi:type="dcterms:W3CDTF">2019-02-14T11:09:00Z</dcterms:created>
  <dcterms:modified xsi:type="dcterms:W3CDTF">2019-02-14T11:09:00Z</dcterms:modified>
</cp:coreProperties>
</file>